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311D" w14:textId="77777777" w:rsidR="00B46791" w:rsidRPr="00F7212A" w:rsidRDefault="00B46791" w:rsidP="00154201">
      <w:pPr>
        <w:spacing w:after="0" w:line="360" w:lineRule="auto"/>
        <w:ind w:right="-285"/>
        <w:jc w:val="both"/>
        <w:rPr>
          <w:rFonts w:ascii="Times New Roman" w:hAnsi="Times New Roman" w:cs="Times New Roman"/>
          <w:sz w:val="24"/>
          <w:lang w:val="en-US"/>
        </w:rPr>
      </w:pPr>
      <w:r w:rsidRPr="00F7212A">
        <w:rPr>
          <w:rFonts w:ascii="Times New Roman" w:hAnsi="Times New Roman" w:cs="Times New Roman"/>
          <w:sz w:val="24"/>
          <w:lang w:val="en-US"/>
        </w:rPr>
        <w:t>SUPPLEMENT II – Sustainable Use Conservation Units within the influence areas of federal highway concessions.</w:t>
      </w:r>
    </w:p>
    <w:tbl>
      <w:tblPr>
        <w:tblW w:w="4932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9"/>
        <w:gridCol w:w="1592"/>
        <w:gridCol w:w="2161"/>
        <w:gridCol w:w="5309"/>
      </w:tblGrid>
      <w:tr w:rsidR="00F7212A" w:rsidRPr="00F7212A" w14:paraId="12B434CE" w14:textId="77777777" w:rsidTr="00F7212A">
        <w:trPr>
          <w:trHeight w:val="300"/>
          <w:tblHeader/>
          <w:jc w:val="center"/>
        </w:trPr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87F4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bookmarkStart w:id="0" w:name="RANGE!A1:D79"/>
            <w:r w:rsidRPr="00F721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NAME</w:t>
            </w:r>
            <w:bookmarkEnd w:id="0"/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A92F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STATE</w:t>
            </w:r>
          </w:p>
        </w:tc>
        <w:tc>
          <w:tcPr>
            <w:tcW w:w="7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42832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LEGISLATION</w:t>
            </w:r>
          </w:p>
        </w:tc>
        <w:tc>
          <w:tcPr>
            <w:tcW w:w="18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E1E0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ANAGING ENTITY</w:t>
            </w:r>
          </w:p>
        </w:tc>
      </w:tr>
      <w:tr w:rsidR="00F7212A" w:rsidRPr="00F7212A" w14:paraId="51CF3372" w14:textId="77777777" w:rsidTr="00F7212A">
        <w:trPr>
          <w:trHeight w:val="477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65A8201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ANHATOMIRIM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93A188E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Catarina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4CD08A1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528 de 20/05/199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8D0EADF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14FEF40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4F56C5E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BACIA DO COBRE / SÃO BARTOLOMEU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64AFE5C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hia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260CC958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7.970 de 06/06/2001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394F81B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o Meio Ambiente da Bahia</w:t>
            </w:r>
          </w:p>
        </w:tc>
      </w:tr>
      <w:tr w:rsidR="00F7212A" w:rsidRPr="00F7212A" w14:paraId="69653BA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3E5AB89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BACIA DO PARAÍBA DO SUL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CF25034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26FBC5E4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87.561 de 13/09/198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3E37DFE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17F1C5C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BAE99AF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BAHIA DE TODOS OS SANTO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44ABFDE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hia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2AF73B3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7.595 de 06/09/1999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EE16523" w14:textId="5B594394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o Meio Ambiente da Bahia</w:t>
            </w:r>
          </w:p>
        </w:tc>
      </w:tr>
      <w:tr w:rsidR="00F7212A" w:rsidRPr="00F7212A" w14:paraId="00C2C426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13E64BA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CAJATI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1AAF4D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</w:t>
            </w:r>
            <w:bookmarkStart w:id="1" w:name="_GoBack"/>
            <w:bookmarkEnd w:id="1"/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67F713C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2.810 de 21/02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227ED2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1F7EA70C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AEB8F64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CARAPIÁ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9E8C1E6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0163804E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2.329 de 31/03/2013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13DEB74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e Quatis - RJ</w:t>
            </w:r>
          </w:p>
        </w:tc>
      </w:tr>
      <w:tr w:rsidR="00F7212A" w:rsidRPr="00F7212A" w14:paraId="0F724E83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8DB377F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A BACIA DO RIO MACACU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CECEF8E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8AF146B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4.018 de 05/12/200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FAF3432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7289ABB0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F3AC418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A BACIA DO RIO SÃO JOÃO/MICO-LEÃO-DOURAD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C8191A6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1BD91B5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s/n de 27/06/200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08B7EBB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1BDB3C2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68C8463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A CHAPADA DOS GUIMARÃ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7BF90C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o Gross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0B21C85C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537 de 21/11/199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A102F64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stado do Meio Ambiente de Mato Grosso</w:t>
            </w:r>
          </w:p>
          <w:p w14:paraId="49F6CB1F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F7212A" w:rsidRPr="00F7212A" w14:paraId="1E38BF83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</w:tcPr>
          <w:p w14:paraId="449F807B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A ESTRELA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3610C022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3BA79CD6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.624 de 01/10/2003</w:t>
            </w:r>
          </w:p>
        </w:tc>
        <w:tc>
          <w:tcPr>
            <w:tcW w:w="1847" w:type="pct"/>
            <w:shd w:val="clear" w:color="auto" w:fill="auto"/>
            <w:noWrap/>
            <w:vAlign w:val="center"/>
          </w:tcPr>
          <w:p w14:paraId="28389855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Turismo e Meio Ambiente de Magé - RJ</w:t>
            </w:r>
          </w:p>
        </w:tc>
      </w:tr>
      <w:tr w:rsidR="00F7212A" w:rsidRPr="00F7212A" w14:paraId="71E9554A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217B4C6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A LAGOA VERD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27EBB89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Grande do Sul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2ED6C0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6.084 de 22/04/200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32DDFA3" w14:textId="0A827529" w:rsidR="00CF525A" w:rsidRPr="00F7212A" w:rsidRDefault="00CF525A" w:rsidP="00F721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o Meio Ambiente do Rio Grande – RS</w:t>
            </w:r>
          </w:p>
        </w:tc>
      </w:tr>
      <w:tr w:rsidR="00F7212A" w:rsidRPr="00F7212A" w14:paraId="7427000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F79F95C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ÁREA DE PROTEÇÃO AMBIENTAL DE ENGENHEIRO PASSOS 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5601378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1D79C4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2.063 de 22/12/199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7939779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ência do Meio Ambiente do Município de Resende - RJ</w:t>
            </w:r>
          </w:p>
        </w:tc>
      </w:tr>
      <w:tr w:rsidR="00F7212A" w:rsidRPr="00F7212A" w14:paraId="4B5785FA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7381ABB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ÁREA DE PROTEÇÃO AMBIENTAL DE GERICINÓ /MENDANH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E662EDB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12066DF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38.183 de 05/09/200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3172E4A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3021D40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7BBB164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E GUAPIMIRIM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69146E8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E5A1C9B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90.225 de 25/09/198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208368F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4420F80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</w:tcPr>
          <w:p w14:paraId="1CD006B5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E GUARAQUEÇABA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739E1263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á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1234487E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90.883 de 31/01/1985</w:t>
            </w:r>
          </w:p>
        </w:tc>
        <w:tc>
          <w:tcPr>
            <w:tcW w:w="1847" w:type="pct"/>
            <w:shd w:val="clear" w:color="auto" w:fill="auto"/>
            <w:noWrap/>
            <w:vAlign w:val="center"/>
          </w:tcPr>
          <w:p w14:paraId="7ACDCC3B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7F431216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FD91E68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E PETRÓPOLI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7705626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BA5A586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87.561 de 14/09/198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B665120" w14:textId="49D56B0E" w:rsidR="00CF525A" w:rsidRPr="00F7212A" w:rsidRDefault="00CF525A" w:rsidP="00F721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4D3272EB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B19D18C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E SÃO BENT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888D5EE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483DEC7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3.020 de 06/06/199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20677E6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, Agricultura e Abastecimento de Duque de Caxias - RJ</w:t>
            </w:r>
          </w:p>
        </w:tc>
      </w:tr>
      <w:tr w:rsidR="00F7212A" w:rsidRPr="00F7212A" w14:paraId="529B6CB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36F7C57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ALTO IGUAÇU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701CD5B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B2FD4ED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44.032 de 16/01/2013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5088322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489CA2F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FA69F9E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BANHADO GRAND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64642E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Grande do Sul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0812481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38.971 de 26/10/199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562567C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o Ambiente e Desenvolvimento Sustentável do Rio Grande do Sul - RS</w:t>
            </w:r>
          </w:p>
        </w:tc>
      </w:tr>
      <w:tr w:rsidR="00F7212A" w:rsidRPr="00F7212A" w14:paraId="3D3782A7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C25E335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ENGENHO PEQUEN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48A488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80D9945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054 de 27/07/1991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27A69BE" w14:textId="1B78C4AA" w:rsidR="00CF525A" w:rsidRPr="00F7212A" w:rsidRDefault="00CF525A" w:rsidP="00F721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o Município de São Gonçalo – RJ</w:t>
            </w:r>
          </w:p>
        </w:tc>
      </w:tr>
      <w:tr w:rsidR="00F7212A" w:rsidRPr="00F7212A" w14:paraId="1477DB22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59C1856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IGUAÇU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05E62A7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á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FFB581D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410 de 25/07/1991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8703A42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e Curitiba - PR</w:t>
            </w:r>
          </w:p>
        </w:tc>
      </w:tr>
      <w:tr w:rsidR="00F7212A" w:rsidRPr="00F7212A" w14:paraId="52444C5D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51E6312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IRAÍ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9CB7A77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á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E25E14C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1.753 de 06/05/1996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E41180B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Ambiental do Paraná</w:t>
            </w:r>
          </w:p>
        </w:tc>
      </w:tr>
      <w:tr w:rsidR="00F7212A" w:rsidRPr="00F7212A" w14:paraId="6D0D41DA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1327B0E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LIMOEIR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8A797D0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iá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077C43B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087 de 07/11/201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DAFD1B7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feitura Municipal de Cumari - GO</w:t>
            </w:r>
          </w:p>
        </w:tc>
      </w:tr>
      <w:tr w:rsidR="00F7212A" w:rsidRPr="00F7212A" w14:paraId="157F63D9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0A4495F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PICO DO GOIAPABA-AÇU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99FA10C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BF2138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3.796-N de 28/12/199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0E4683B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e Meio Ambiente e Recursos Hídricos do Espírito Santo</w:t>
            </w:r>
          </w:p>
        </w:tc>
      </w:tr>
      <w:tr w:rsidR="00F7212A" w:rsidRPr="00F7212A" w14:paraId="32C9A34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3262916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ÁREA DE PROTEÇÃO AMBIENTAL DO PLANALTO CENTRAL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A03261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Federal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5D9AFF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s/n de 10/01/200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B40DF76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4E36ED7D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C8AE7D6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DO RIO GUANDU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7ECEA49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6E4E1F0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40.670 de 28/02/200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5BC91E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6C7F7ED4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C41BDB0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ESTADUAL DE GUARATUB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116C447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á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174D29B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1.234 de 28/04/199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9C02CB2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Ambiental do Paraná</w:t>
            </w:r>
          </w:p>
        </w:tc>
      </w:tr>
      <w:tr w:rsidR="00F7212A" w:rsidRPr="00F7212A" w14:paraId="7DEF4DFA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23186DF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ESTADUAL DO PIRAQUAR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10FFC97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raná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0D5A1622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1.754 de 06/05/1996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40FD1C5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Ambiental do Paraná</w:t>
            </w:r>
          </w:p>
        </w:tc>
      </w:tr>
      <w:tr w:rsidR="00F7212A" w:rsidRPr="00F7212A" w14:paraId="7A679E43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08F60BC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ESTADUAL MESTRE ALVAR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77F024E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E886DC2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4.507 de 08/01/1991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2E79C65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o Município de Serra - ES</w:t>
            </w:r>
          </w:p>
        </w:tc>
      </w:tr>
      <w:tr w:rsidR="00F7212A" w:rsidRPr="00F7212A" w14:paraId="165FC6D3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42F6CCB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FERNÃO DIA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A6D9CB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A21BA6C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38.925 de 18/07/199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AF9A5F0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e Florestas de Minas Gerais</w:t>
            </w:r>
          </w:p>
        </w:tc>
      </w:tr>
      <w:tr w:rsidR="00F7212A" w:rsidRPr="00F7212A" w14:paraId="1618DD64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35B4FEF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ILHAS E VARZEAS DO RIO PARANÁ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1168860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o Grosso do Sul, Paraná e 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287A8ACA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s/n de 30/09/199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02B3EE7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301F1F6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2F20505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JOÃO LEIT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9B761CC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iá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B2F9803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5.704 de 27/12/200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BE7A12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Estadual do Meio Ambiente e dos Recursos Hídricos de Goiás</w:t>
            </w:r>
          </w:p>
        </w:tc>
      </w:tr>
      <w:tr w:rsidR="00F7212A" w:rsidRPr="00F7212A" w14:paraId="51463516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5039299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MORRO AGUD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51BC08F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4B72B00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complementar nº 3.594 de 07/09/200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1F9A546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Urbanismo, Habitação e Meio Ambiente de Nova Iguaçu - RJ</w:t>
            </w:r>
          </w:p>
        </w:tc>
      </w:tr>
      <w:tr w:rsidR="00F7212A" w:rsidRPr="00F7212A" w14:paraId="7622A0D5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D6F71D9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MUNICIPAL DA LAGOA JACUNÉM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76F580B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591590A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2.135 de 09/12/199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411B391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o Município de Serra - ES</w:t>
            </w:r>
          </w:p>
        </w:tc>
      </w:tr>
      <w:tr w:rsidR="00F7212A" w:rsidRPr="00F7212A" w14:paraId="74FBBCD7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980FF72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MUNICIPAL DO ARICÁ-AÇU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4D479D3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o Gross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6528371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3.874 de 05/07/1999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689868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e Assuntos Fundiários - Cuiabá - MT</w:t>
            </w:r>
          </w:p>
        </w:tc>
      </w:tr>
      <w:tr w:rsidR="00F7212A" w:rsidRPr="00F7212A" w14:paraId="11B3426B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8887A57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MUNICIPAL DO MONTE MOCHUAR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6CA4DB9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A147E43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32 de 18/04/200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F3C91D4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e Cariacica - ES</w:t>
            </w:r>
          </w:p>
        </w:tc>
      </w:tr>
      <w:tr w:rsidR="00F7212A" w:rsidRPr="00F7212A" w14:paraId="7393149C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507B287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ÁREA DE PROTEÇÃO AMBIENTAL MUNICIPAL DO MORRO DO VILANT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358AC9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BE25554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2.235 de 17/12/1999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4F058FF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o Município de Serra - ES</w:t>
            </w:r>
          </w:p>
        </w:tc>
      </w:tr>
      <w:tr w:rsidR="00F7212A" w:rsidRPr="00F7212A" w14:paraId="529D26A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C8AAD0A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MUNICIPAL MANGUEZAL SUL DA SERR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F1D48F4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18476E8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3.895 de 19/06/201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1D279F3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o Município de Serra - ES</w:t>
            </w:r>
          </w:p>
        </w:tc>
      </w:tr>
      <w:tr w:rsidR="00F7212A" w:rsidRPr="00F7212A" w14:paraId="1B4213B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1E1E562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MUNICIPAL SERRA DO SAMBÊ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229CA54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843B762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479 de 05/05/2010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8DEED49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e Rio Bonito - RJ</w:t>
            </w:r>
          </w:p>
        </w:tc>
      </w:tr>
      <w:tr w:rsidR="00F7212A" w:rsidRPr="00F7212A" w14:paraId="4A8193D5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0FA1EAE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NASCENTES DO RIO PARAGUAI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677C796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to Gross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C309F2E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7.596 de 17/05/2006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05791CF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e Estado do Meio Ambiente de Mato Grosso</w:t>
            </w:r>
          </w:p>
        </w:tc>
      </w:tr>
      <w:tr w:rsidR="00F7212A" w:rsidRPr="00F7212A" w14:paraId="1C792089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8111FDA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NATURAL CALDEIRÃ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3FFE75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B5B5CE2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420 de 08/03/2013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B07273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1C7F6194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DE1E548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PIRACICABA JUQUERI-MIRIM ÁREA II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E26003B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2E3A1B0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7.438 de 16/07/1991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1BEB700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69386F47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DCF37CA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PLANALTO TURV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19C3618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0D41E46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2.810 de 21/02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69B91E3" w14:textId="031D79AA" w:rsidR="00CF525A" w:rsidRPr="00F7212A" w:rsidRDefault="00CF525A" w:rsidP="00F721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1ABD4919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511F160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POSSE/GUARIT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C65D003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8E9B84A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complementar nº4.172 de 05/05/201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4A07536" w14:textId="1CD12250" w:rsidR="00CF525A" w:rsidRPr="00F7212A" w:rsidRDefault="00CF525A" w:rsidP="00F721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Urbanismo, Habitação e Meio Ambiente de Nova Iguaçu – RJ</w:t>
            </w:r>
          </w:p>
        </w:tc>
      </w:tr>
      <w:tr w:rsidR="00F7212A" w:rsidRPr="00F7212A" w14:paraId="22D292F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</w:tcPr>
          <w:p w14:paraId="6AAA0B90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RIO PARDINHO E RIO VERMELHO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14:paraId="188A7818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</w:tcPr>
          <w:p w14:paraId="132DEFF6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2.810 de 21/02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</w:tcPr>
          <w:p w14:paraId="645B6F88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39BC606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35CF06A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SERRA DO MAR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F7FCE74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051FF79C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22.717 de 21/09/198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66AC961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2610571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ACC6622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SERRA DONA FRANCISC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E76D7B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anta Catarina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03EEF50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8.055 de 04/04/199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96F8363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do Meio Ambiente de Joinville - SC</w:t>
            </w:r>
          </w:p>
        </w:tc>
      </w:tr>
      <w:tr w:rsidR="00F7212A" w:rsidRPr="00F7212A" w14:paraId="5B1F8069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BE8E271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SILVEIRA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043FCE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B4989A0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4.100 de 20/06/198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F318DF2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79FD2907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28E33F4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ÁREA DE PROTEÇÃO AMBIENTAL SISTEMA CANTAREIR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46C027E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EA85000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0.111 de 04/12/199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A11DAA1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4590B689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01BE9E2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SUL-RMBH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9E82BC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AE4B00F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35.624 de 08/06/199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2432935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e Florestas de Minas Gerais</w:t>
            </w:r>
          </w:p>
        </w:tc>
      </w:tr>
      <w:tr w:rsidR="00F7212A" w:rsidRPr="00F7212A" w14:paraId="204B152E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BB78F44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SURUÍ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C001A51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AFE5D82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2.300 de 01/06/200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B561407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Turismo e Meio Ambiente de Magé - RJ</w:t>
            </w:r>
          </w:p>
        </w:tc>
      </w:tr>
      <w:tr w:rsidR="00F7212A" w:rsidRPr="00F7212A" w14:paraId="653F992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B7847DF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VARGEM DAS FLOR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06A1EC3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22AF64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6.197 de 26/06/2006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81C6AF2" w14:textId="44594CB0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e Florestas de Minas Gerais</w:t>
            </w:r>
          </w:p>
        </w:tc>
      </w:tr>
      <w:tr w:rsidR="00F7212A" w:rsidRPr="00F7212A" w14:paraId="059B96EB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3E38C2A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VARZEA DO RIO TIETÊ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B851207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B119087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5.598 de 06/01/198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BE259CC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20516B75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CF96480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PROTEÇÃO AMBIENTAL WALDEIR GONÇALVES - SERRA DO ITAÓC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6916601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3031698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8.424 de 22/11/2013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886A414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efeitura Municipal de Campos dos Goytacazes - RJ</w:t>
            </w:r>
          </w:p>
        </w:tc>
      </w:tr>
      <w:tr w:rsidR="00F7212A" w:rsidRPr="00F7212A" w14:paraId="4DB47519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E943953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RELEVANTE INTERESSE ECOLÓGICO FLORESTA DA CICUT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7680C7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DB390BD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90.792 de 09/01/198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CC49C7E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01B7EFC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EFD2C81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RELEVANTE INTERESSE ECOLÓGICO ILHAS DO RIO PARAIBA DO SUL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1A1245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DFBB80E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4.580 de 14/06/200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CD0CF92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e Desenvolvimento Sustentável de Barra Mansa - RJ</w:t>
            </w:r>
          </w:p>
        </w:tc>
      </w:tr>
      <w:tr w:rsidR="00F7212A" w:rsidRPr="00F7212A" w14:paraId="19E77E30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8757F2E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ÁREA DE RELEVANTE INTERESSE ECOLÓGICO PARQUE JK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E9CC6CE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istrito Federal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F83950E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.002 de 11/01/1996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5FA2EEF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do Meio Ambiente e dos Recursos Hídricos do Distrito Federal - Brasília Ambiental - DF</w:t>
            </w:r>
          </w:p>
        </w:tc>
      </w:tr>
      <w:tr w:rsidR="00F7212A" w:rsidRPr="00F7212A" w14:paraId="151D1AE6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0E0B88C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ORESTA NACIONAL DE GOYTACAZ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814CD2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10EC8B4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s/n de 28/11/2002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F366712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07C1CEB4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89D98B0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ORESTA NACIONAL DE LOREN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0F75514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B87C27F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24.104 de 11/04/193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23D6113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22D60F8F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12376BB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LORESTA NACIONAL DE MARIO XAVIER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388EBC44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6D94D36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93.369 de 08/10/1986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974044E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1063F2F6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091FB805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FLORESTA NACIONAL DE PARAOPEB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0E34DD8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B2E0985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.170 de 11/08/1950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0301A0B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62EDEBB7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56C8E79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DE DESENVOLVIMENTO SUSTENTÁVEL DOS PINHEIRINHO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0A2A043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9EAD7D2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2.810 de 21/02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16676F1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7CDE2844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C78C876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DE DESENVOLVIMENTO SUSTENTÁVEL LAVRA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20AF2FCF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BC9E2F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2.810 de 21/02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0D23F95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71C5CC9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1BBC38B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DE DESENVOLVIMENTO SUSTENTÁVEL MUNICIPAL DO MANGUEZAL DE CARIACIC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B499BA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1E59F73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creto nº 77 de 21/09/200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122DEB0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cretaria Municipal de Meio Ambiente de Cariacica - ES</w:t>
            </w:r>
          </w:p>
        </w:tc>
      </w:tr>
      <w:tr w:rsidR="00F7212A" w:rsidRPr="00F7212A" w14:paraId="4279FC98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C46C812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DE DESENVOLVIMENTO SUSTENTÁVEL QUILOMBOS DE BARRA DO TURV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2764742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E989E53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12.810 de 21/02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FFE867B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16B1DDA5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CDC19E0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ESTADUAL DE DESENVOLVIMENTO SUSTENTÁVEL CONCHA D'OSTR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2D98B3C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EBF1CA4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ei ordinária nº 8.464 de 27/02/200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2AD2003" w14:textId="1E1E0958" w:rsidR="00CF525A" w:rsidRPr="00F7212A" w:rsidRDefault="00CF525A" w:rsidP="00F721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e Meio Ambiente e Recursos Hídricos do Espírito Santo</w:t>
            </w:r>
          </w:p>
        </w:tc>
      </w:tr>
      <w:tr w:rsidR="00F7212A" w:rsidRPr="00F7212A" w14:paraId="1ED16BFB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090D284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CAMPO ESCOTEIRO GERALDO HUGO NUNE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EE8E80D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181AE2E3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268 de 14/11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059C46D" w14:textId="4477D5FE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077E4FCC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328429D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CANTO DOS PASSARO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1A907759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33F63E7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465 de 18/06/2013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DE50F06" w14:textId="1DA455AF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0D16EFF3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3C7E6E8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CANTO DOS PASSAROS II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6F202AF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D5DDA74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406 de 30/01/2013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549256C0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4BB27D73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3FFFBD8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ECOCERRADO BRASIL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E6D5AA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43B493A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96 de 05/06/2009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56841D6" w14:textId="561278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e Florestas de Minas Gerais</w:t>
            </w:r>
          </w:p>
        </w:tc>
      </w:tr>
      <w:tr w:rsidR="00F7212A" w:rsidRPr="00F7212A" w14:paraId="5671E276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983830A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GRAZIELA MACIEL BARROS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6546DD70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AAA047A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20 de 12/04/200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177AA0A7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0F731807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A09A0C1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lastRenderedPageBreak/>
              <w:t>RESERVA PARTICULAR DO PATRIMÔNIO NATURAL NOSSA SENHORA APARECID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E690ECB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6F692CD4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7 de 06/02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30E9ABD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6C6F008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D6D76BF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POÇO FUND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7B714BAF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47171A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 º 36 de 05/06/199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F222840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  <w:tr w:rsidR="00F7212A" w:rsidRPr="00F7212A" w14:paraId="54C60D2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9734C39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RECANTO DAS ANTAS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7400E2F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pírito Sant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4F6CF511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ros nº 018-N de 24/07/2007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2027EC5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e Meio Ambiente e Recursos Hídricos do Espírito Santo</w:t>
            </w:r>
          </w:p>
        </w:tc>
      </w:tr>
      <w:tr w:rsidR="00F7212A" w:rsidRPr="00F7212A" w14:paraId="0F88489A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CF2825B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REGINA CLAR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E7FAEF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367B4EF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652 de 29/02/2016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C951D0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282DB481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A55FD5B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SÃO CARLOS DO MATO DENTRO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4FE57BDA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io de Janeir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31CD3456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 264 de 14/11/2008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285D8E6D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Estadual do Ambiente do Rio de Janeiro</w:t>
            </w:r>
          </w:p>
        </w:tc>
      </w:tr>
      <w:tr w:rsidR="00F7212A" w:rsidRPr="00F7212A" w14:paraId="52D956E0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C728895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VALE VERDEJANTE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50EEC685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ão Paulo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7342C909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olução nº 77 de 01/10/2014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64274D9C" w14:textId="77777777" w:rsidR="00CF525A" w:rsidRPr="00F7212A" w:rsidRDefault="00CF525A" w:rsidP="00CF525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undação para Conservação e Produção Florestal do Estado de São Paulo</w:t>
            </w:r>
          </w:p>
        </w:tc>
      </w:tr>
      <w:tr w:rsidR="00F7212A" w:rsidRPr="00F7212A" w14:paraId="55811925" w14:textId="77777777" w:rsidTr="00F7212A">
        <w:trPr>
          <w:trHeight w:val="300"/>
          <w:jc w:val="center"/>
        </w:trPr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76E6BD38" w14:textId="77777777" w:rsidR="00CF525A" w:rsidRPr="00F7212A" w:rsidRDefault="00CF525A" w:rsidP="00CF525A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ESERVA PARTICULAR DO PATRIMÔNIO NATURAL VILA AMANDA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14:paraId="0CF5F220" w14:textId="77777777" w:rsidR="00CF525A" w:rsidRPr="00F7212A" w:rsidRDefault="00CF525A" w:rsidP="00CF525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inas Gerais</w:t>
            </w:r>
          </w:p>
        </w:tc>
        <w:tc>
          <w:tcPr>
            <w:tcW w:w="752" w:type="pct"/>
            <w:shd w:val="clear" w:color="auto" w:fill="auto"/>
            <w:noWrap/>
            <w:vAlign w:val="center"/>
            <w:hideMark/>
          </w:tcPr>
          <w:p w14:paraId="525674F0" w14:textId="77777777" w:rsidR="00CF525A" w:rsidRPr="00F7212A" w:rsidRDefault="00CF525A" w:rsidP="00E462BE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ortaria nº 55 de 22/08/2005</w:t>
            </w:r>
          </w:p>
        </w:tc>
        <w:tc>
          <w:tcPr>
            <w:tcW w:w="1847" w:type="pct"/>
            <w:shd w:val="clear" w:color="auto" w:fill="auto"/>
            <w:noWrap/>
            <w:vAlign w:val="center"/>
            <w:hideMark/>
          </w:tcPr>
          <w:p w14:paraId="43209F03" w14:textId="01593AE2" w:rsidR="00CF525A" w:rsidRPr="00F7212A" w:rsidRDefault="00CF525A" w:rsidP="00F7212A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F7212A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nstituto Chico Mendes de Conservação da Biodiversidade</w:t>
            </w:r>
          </w:p>
        </w:tc>
      </w:tr>
    </w:tbl>
    <w:p w14:paraId="11F8C0FB" w14:textId="77777777" w:rsidR="00CF525A" w:rsidRPr="00F7212A" w:rsidRDefault="00CF525A" w:rsidP="00F7212A">
      <w:pPr>
        <w:rPr>
          <w:rFonts w:ascii="Times New Roman" w:hAnsi="Times New Roman" w:cs="Times New Roman"/>
        </w:rPr>
      </w:pPr>
    </w:p>
    <w:sectPr w:rsidR="00CF525A" w:rsidRPr="00F7212A" w:rsidSect="00C66EF4">
      <w:pgSz w:w="16838" w:h="11906" w:orient="landscape"/>
      <w:pgMar w:top="1701" w:right="1418" w:bottom="170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12456" w14:textId="77777777" w:rsidR="003258A2" w:rsidRDefault="003258A2" w:rsidP="00154201">
      <w:pPr>
        <w:spacing w:after="0" w:line="240" w:lineRule="auto"/>
      </w:pPr>
      <w:r>
        <w:separator/>
      </w:r>
    </w:p>
  </w:endnote>
  <w:endnote w:type="continuationSeparator" w:id="0">
    <w:p w14:paraId="238DD2C5" w14:textId="77777777" w:rsidR="003258A2" w:rsidRDefault="003258A2" w:rsidP="0015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C3455" w14:textId="77777777" w:rsidR="003258A2" w:rsidRDefault="003258A2" w:rsidP="00154201">
      <w:pPr>
        <w:spacing w:after="0" w:line="240" w:lineRule="auto"/>
      </w:pPr>
      <w:r>
        <w:separator/>
      </w:r>
    </w:p>
  </w:footnote>
  <w:footnote w:type="continuationSeparator" w:id="0">
    <w:p w14:paraId="5C37A941" w14:textId="77777777" w:rsidR="003258A2" w:rsidRDefault="003258A2" w:rsidP="001542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91"/>
    <w:rsid w:val="00002922"/>
    <w:rsid w:val="00154201"/>
    <w:rsid w:val="001577D4"/>
    <w:rsid w:val="001B2C9F"/>
    <w:rsid w:val="001C3644"/>
    <w:rsid w:val="001C5099"/>
    <w:rsid w:val="001F440A"/>
    <w:rsid w:val="002F1E69"/>
    <w:rsid w:val="003258A2"/>
    <w:rsid w:val="004E388F"/>
    <w:rsid w:val="004F68A9"/>
    <w:rsid w:val="00502C8B"/>
    <w:rsid w:val="00606C54"/>
    <w:rsid w:val="006C1CA3"/>
    <w:rsid w:val="00745A18"/>
    <w:rsid w:val="008A4252"/>
    <w:rsid w:val="008B3BE0"/>
    <w:rsid w:val="0094672E"/>
    <w:rsid w:val="009F797A"/>
    <w:rsid w:val="00A028C6"/>
    <w:rsid w:val="00A52E63"/>
    <w:rsid w:val="00B46791"/>
    <w:rsid w:val="00BB157B"/>
    <w:rsid w:val="00C3716F"/>
    <w:rsid w:val="00C66EF4"/>
    <w:rsid w:val="00CE5875"/>
    <w:rsid w:val="00CF525A"/>
    <w:rsid w:val="00D770E5"/>
    <w:rsid w:val="00DA5159"/>
    <w:rsid w:val="00DC291D"/>
    <w:rsid w:val="00E462BE"/>
    <w:rsid w:val="00F52B23"/>
    <w:rsid w:val="00F7212A"/>
    <w:rsid w:val="00FB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F652"/>
  <w15:chartTrackingRefBased/>
  <w15:docId w15:val="{8D4AC617-D9B2-47C8-96B6-C18376AF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7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5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4201"/>
  </w:style>
  <w:style w:type="paragraph" w:styleId="Rodap">
    <w:name w:val="footer"/>
    <w:basedOn w:val="Normal"/>
    <w:link w:val="RodapChar"/>
    <w:uiPriority w:val="99"/>
    <w:unhideWhenUsed/>
    <w:rsid w:val="001542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4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65E7-F38E-4CF4-B1EF-ADE1C11C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14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Paula Gomes</dc:creator>
  <cp:keywords/>
  <dc:description/>
  <cp:lastModifiedBy>RRTA</cp:lastModifiedBy>
  <cp:revision>5</cp:revision>
  <dcterms:created xsi:type="dcterms:W3CDTF">2020-02-10T12:54:00Z</dcterms:created>
  <dcterms:modified xsi:type="dcterms:W3CDTF">2020-02-10T13:11:00Z</dcterms:modified>
</cp:coreProperties>
</file>